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3C1BB2" w:rsidP="00C23D7B">
            <w:pPr>
              <w:jc w:val="center"/>
              <w:rPr>
                <w:sz w:val="22"/>
                <w:szCs w:val="22"/>
              </w:rPr>
            </w:pPr>
            <w:r w:rsidRPr="003C1BB2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52.05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3C1BB2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EA0234">
        <w:rPr>
          <w:sz w:val="24"/>
        </w:rPr>
        <w:t>19</w:t>
      </w:r>
      <w:r w:rsidR="006D55ED">
        <w:rPr>
          <w:sz w:val="24"/>
        </w:rPr>
        <w:t>"</w:t>
      </w:r>
      <w:r w:rsidR="00F153B6">
        <w:rPr>
          <w:sz w:val="24"/>
        </w:rPr>
        <w:t xml:space="preserve"> </w:t>
      </w:r>
      <w:r w:rsidR="00EA0234">
        <w:rPr>
          <w:sz w:val="24"/>
        </w:rPr>
        <w:t>июля</w:t>
      </w:r>
      <w:r w:rsidR="00F153B6">
        <w:rPr>
          <w:sz w:val="24"/>
        </w:rPr>
        <w:t xml:space="preserve"> </w:t>
      </w:r>
      <w:r w:rsidR="00262DC7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8730A5">
        <w:rPr>
          <w:sz w:val="24"/>
        </w:rPr>
        <w:t>2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484E1E">
        <w:rPr>
          <w:sz w:val="24"/>
        </w:rPr>
        <w:t xml:space="preserve"> 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9121A1">
        <w:rPr>
          <w:sz w:val="24"/>
        </w:rPr>
        <w:t>10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8D7FA3">
        <w:rPr>
          <w:rFonts w:ascii="Times New Roman" w:hAnsi="Times New Roman" w:cs="Times New Roman"/>
          <w:sz w:val="28"/>
          <w:szCs w:val="28"/>
        </w:rPr>
        <w:t>10</w:t>
      </w:r>
      <w:r w:rsidR="00EA0234">
        <w:rPr>
          <w:rFonts w:ascii="Times New Roman" w:hAnsi="Times New Roman" w:cs="Times New Roman"/>
          <w:sz w:val="28"/>
          <w:szCs w:val="28"/>
        </w:rPr>
        <w:t>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8730A5">
        <w:rPr>
          <w:b/>
          <w:bCs/>
        </w:rPr>
        <w:t>1</w:t>
      </w:r>
      <w:r w:rsidR="00DD4C6C">
        <w:rPr>
          <w:b/>
          <w:bCs/>
        </w:rPr>
        <w:t xml:space="preserve"> года №</w:t>
      </w:r>
      <w:r w:rsidR="008730A5">
        <w:rPr>
          <w:b/>
          <w:bCs/>
        </w:rPr>
        <w:t>3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8730A5">
        <w:rPr>
          <w:b/>
          <w:bCs/>
        </w:rPr>
        <w:t>2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8730A5">
        <w:rPr>
          <w:b/>
          <w:bCs/>
        </w:rPr>
        <w:t>3</w:t>
      </w:r>
      <w:r w:rsidR="002D1436">
        <w:rPr>
          <w:b/>
          <w:bCs/>
        </w:rPr>
        <w:t xml:space="preserve"> и 202</w:t>
      </w:r>
      <w:r w:rsidR="008730A5">
        <w:rPr>
          <w:b/>
          <w:bCs/>
        </w:rPr>
        <w:t>4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8730A5">
        <w:t>3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8730A5">
        <w:t>1</w:t>
      </w:r>
      <w:r w:rsidR="00A7066F">
        <w:t xml:space="preserve"> года </w:t>
      </w:r>
      <w:r w:rsidR="008730A5">
        <w:t>3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8730A5" w:rsidRDefault="008730A5" w:rsidP="008730A5">
      <w:r>
        <w:t xml:space="preserve">    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2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0 процента (декабрь 2022 года к декабрю 2021 года):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5A3A78">
        <w:rPr>
          <w:rFonts w:ascii="Times New Roman" w:hAnsi="Times New Roman" w:cs="Times New Roman"/>
          <w:sz w:val="24"/>
          <w:szCs w:val="24"/>
        </w:rPr>
        <w:t>72280</w:t>
      </w:r>
      <w:r w:rsidR="0082407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,26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246594,81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63338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A78">
        <w:rPr>
          <w:rFonts w:ascii="Times New Roman" w:hAnsi="Times New Roman" w:cs="Times New Roman"/>
          <w:sz w:val="24"/>
          <w:szCs w:val="24"/>
        </w:rPr>
        <w:t>4735731,5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5A3A78">
        <w:rPr>
          <w:rFonts w:ascii="Times New Roman" w:hAnsi="Times New Roman" w:cs="Times New Roman"/>
          <w:sz w:val="24"/>
          <w:szCs w:val="24"/>
        </w:rPr>
        <w:t>208238</w:t>
      </w:r>
      <w:r w:rsidR="008240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0 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5A3A78">
        <w:rPr>
          <w:rFonts w:ascii="Times New Roman" w:hAnsi="Times New Roman" w:cs="Times New Roman"/>
          <w:sz w:val="24"/>
          <w:szCs w:val="24"/>
        </w:rPr>
        <w:t>737766</w:t>
      </w:r>
      <w:r w:rsidR="0082407C">
        <w:rPr>
          <w:rFonts w:ascii="Times New Roman" w:hAnsi="Times New Roman" w:cs="Times New Roman"/>
          <w:sz w:val="24"/>
          <w:szCs w:val="24"/>
        </w:rPr>
        <w:t>8</w:t>
      </w:r>
      <w:r w:rsidR="005A3A78">
        <w:rPr>
          <w:rFonts w:ascii="Times New Roman" w:hAnsi="Times New Roman" w:cs="Times New Roman"/>
          <w:sz w:val="24"/>
          <w:szCs w:val="24"/>
        </w:rPr>
        <w:t>,55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5A3A78">
        <w:rPr>
          <w:rFonts w:ascii="Times New Roman" w:hAnsi="Times New Roman" w:cs="Times New Roman"/>
          <w:sz w:val="24"/>
          <w:szCs w:val="24"/>
        </w:rPr>
        <w:t>13861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3 года в сумме 0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F44694">
        <w:rPr>
          <w:rFonts w:ascii="Times New Roman" w:hAnsi="Times New Roman" w:cs="Times New Roman"/>
          <w:sz w:val="24"/>
          <w:szCs w:val="24"/>
        </w:rPr>
        <w:t>149617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8730A5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C19" w:rsidRDefault="00B54C19" w:rsidP="004547AF"/>
    <w:p w:rsidR="000B1F78" w:rsidRDefault="000B1F78" w:rsidP="004547AF"/>
    <w:p w:rsidR="00764EC6" w:rsidRDefault="00764EC6" w:rsidP="004547AF"/>
    <w:tbl>
      <w:tblPr>
        <w:tblW w:w="10956" w:type="dxa"/>
        <w:tblInd w:w="-176" w:type="dxa"/>
        <w:tblLayout w:type="fixed"/>
        <w:tblLook w:val="04A0"/>
      </w:tblPr>
      <w:tblGrid>
        <w:gridCol w:w="4613"/>
        <w:gridCol w:w="66"/>
        <w:gridCol w:w="850"/>
        <w:gridCol w:w="151"/>
        <w:gridCol w:w="983"/>
        <w:gridCol w:w="541"/>
        <w:gridCol w:w="1018"/>
        <w:gridCol w:w="531"/>
        <w:gridCol w:w="462"/>
        <w:gridCol w:w="370"/>
        <w:gridCol w:w="1371"/>
      </w:tblGrid>
      <w:tr w:rsidR="00764EC6" w:rsidRPr="00764EC6" w:rsidTr="00764EC6">
        <w:trPr>
          <w:trHeight w:val="277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      Приложение №1 к Решению 3 сессии 7 созыва</w:t>
            </w:r>
          </w:p>
        </w:tc>
      </w:tr>
      <w:tr w:rsidR="00764EC6" w:rsidRPr="00764EC6" w:rsidTr="00764EC6">
        <w:trPr>
          <w:trHeight w:val="139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</w:t>
            </w: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     Совета местного самоуправления сельского</w:t>
            </w:r>
          </w:p>
        </w:tc>
      </w:tr>
      <w:tr w:rsidR="00764EC6" w:rsidRPr="00764EC6" w:rsidTr="00764EC6">
        <w:trPr>
          <w:trHeight w:val="217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поселения  В-Акбаш " О местном бюджете сельского </w:t>
            </w:r>
          </w:p>
        </w:tc>
      </w:tr>
      <w:tr w:rsidR="00764EC6" w:rsidRPr="00764EC6" w:rsidTr="00764EC6">
        <w:trPr>
          <w:trHeight w:val="230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поселения В-Акбаш  Терского муниципального района </w:t>
            </w:r>
          </w:p>
        </w:tc>
      </w:tr>
      <w:tr w:rsidR="00764EC6" w:rsidRPr="00764EC6" w:rsidTr="00764EC6">
        <w:trPr>
          <w:trHeight w:val="119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Кабардино-Балкарской Республики на 2022 год  </w:t>
            </w:r>
          </w:p>
        </w:tc>
      </w:tr>
      <w:tr w:rsidR="00764EC6" w:rsidRPr="00764EC6" w:rsidTr="00764EC6">
        <w:trPr>
          <w:trHeight w:val="166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</w:t>
            </w: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плановый период 2023 и 2024 </w:t>
            </w: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>годов"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64EC6" w:rsidRPr="00764EC6" w:rsidTr="00764EC6">
        <w:trPr>
          <w:trHeight w:val="197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ind w:firstLineChars="1500" w:firstLine="3012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4EC6">
              <w:rPr>
                <w:rFonts w:ascii="Calibri" w:hAnsi="Calibri"/>
                <w:color w:val="000000"/>
                <w:sz w:val="20"/>
                <w:szCs w:val="20"/>
              </w:rPr>
              <w:t>от  30.12.2021г.</w:t>
            </w:r>
          </w:p>
        </w:tc>
      </w:tr>
      <w:tr w:rsidR="00764EC6" w:rsidRPr="00764EC6" w:rsidTr="00764EC6">
        <w:trPr>
          <w:trHeight w:val="317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ind w:firstLineChars="1500" w:firstLine="3012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4EC6" w:rsidRPr="00764EC6" w:rsidTr="00764EC6">
        <w:trPr>
          <w:trHeight w:val="347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</w:tc>
      </w:tr>
      <w:tr w:rsidR="00764EC6" w:rsidRPr="00764EC6" w:rsidTr="00764EC6">
        <w:trPr>
          <w:trHeight w:val="282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юджетных ассигнований  по разделам и </w:t>
            </w:r>
            <w:proofErr w:type="gramStart"/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ам</w:t>
            </w:r>
            <w:proofErr w:type="gramEnd"/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целевым статьям  и группам видов</w:t>
            </w:r>
          </w:p>
        </w:tc>
      </w:tr>
      <w:tr w:rsidR="00764EC6" w:rsidRPr="00764EC6" w:rsidTr="00764EC6">
        <w:trPr>
          <w:trHeight w:val="285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классификации расходов местного бюджета  сельского поселения</w:t>
            </w:r>
          </w:p>
        </w:tc>
      </w:tr>
      <w:tr w:rsidR="00764EC6" w:rsidRPr="00764EC6" w:rsidTr="00764EC6">
        <w:trPr>
          <w:trHeight w:val="290"/>
        </w:trPr>
        <w:tc>
          <w:tcPr>
            <w:tcW w:w="10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EC6">
              <w:rPr>
                <w:color w:val="000000"/>
                <w:sz w:val="20"/>
                <w:szCs w:val="20"/>
              </w:rPr>
              <w:t xml:space="preserve"> </w:t>
            </w:r>
            <w:r w:rsidRPr="00764EC6">
              <w:rPr>
                <w:b/>
                <w:bCs/>
                <w:color w:val="000000"/>
                <w:sz w:val="20"/>
                <w:szCs w:val="20"/>
              </w:rPr>
              <w:t>В-Акбаш</w:t>
            </w: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Терского муниципального района Кабардино-Балкарской Республики на 2022 год</w:t>
            </w:r>
          </w:p>
        </w:tc>
      </w:tr>
      <w:tr w:rsidR="00764EC6" w:rsidRPr="00764EC6" w:rsidTr="00764EC6">
        <w:trPr>
          <w:trHeight w:val="36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4EC6" w:rsidRPr="00764EC6" w:rsidTr="00764EC6">
        <w:trPr>
          <w:trHeight w:val="331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764EC6" w:rsidRPr="00764EC6" w:rsidTr="00764EC6">
        <w:trPr>
          <w:trHeight w:val="266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EC6" w:rsidRPr="00764EC6" w:rsidTr="00764EC6">
        <w:trPr>
          <w:trHeight w:val="283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77 668,55</w:t>
            </w:r>
          </w:p>
        </w:tc>
      </w:tr>
      <w:tr w:rsidR="00764EC6" w:rsidRPr="00764EC6" w:rsidTr="00764EC6">
        <w:trPr>
          <w:trHeight w:val="26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000 826,44</w:t>
            </w:r>
          </w:p>
        </w:tc>
      </w:tr>
      <w:tr w:rsidR="00764EC6" w:rsidRPr="00764EC6" w:rsidTr="00764EC6">
        <w:trPr>
          <w:trHeight w:val="76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822 548,00</w:t>
            </w:r>
          </w:p>
        </w:tc>
      </w:tr>
      <w:tr w:rsidR="00764EC6" w:rsidRPr="00764EC6" w:rsidTr="00764EC6">
        <w:trPr>
          <w:trHeight w:val="68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 467 255,00</w:t>
            </w:r>
          </w:p>
        </w:tc>
      </w:tr>
      <w:tr w:rsidR="00764EC6" w:rsidRPr="00764EC6" w:rsidTr="00764EC6">
        <w:trPr>
          <w:trHeight w:val="713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561 942,54</w:t>
            </w:r>
          </w:p>
        </w:tc>
      </w:tr>
      <w:tr w:rsidR="00764EC6" w:rsidRPr="00764EC6" w:rsidTr="00764EC6">
        <w:trPr>
          <w:trHeight w:val="69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64EC6" w:rsidRPr="00764EC6" w:rsidTr="00764EC6">
        <w:trPr>
          <w:trHeight w:val="26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38 610,00</w:t>
            </w:r>
          </w:p>
        </w:tc>
      </w:tr>
      <w:tr w:rsidR="00764EC6" w:rsidRPr="00764EC6" w:rsidTr="00764EC6">
        <w:trPr>
          <w:trHeight w:val="553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 470,90</w:t>
            </w:r>
          </w:p>
        </w:tc>
      </w:tr>
      <w:tr w:rsidR="00764EC6" w:rsidRPr="00764EC6" w:rsidTr="00764EC6">
        <w:trPr>
          <w:trHeight w:val="292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6 594,81</w:t>
            </w:r>
          </w:p>
        </w:tc>
      </w:tr>
      <w:tr w:rsidR="00764EC6" w:rsidRPr="00764EC6" w:rsidTr="00764EC6">
        <w:trPr>
          <w:trHeight w:val="69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46 594,81</w:t>
            </w:r>
          </w:p>
        </w:tc>
      </w:tr>
      <w:tr w:rsidR="00764EC6" w:rsidRPr="00764EC6" w:rsidTr="00764EC6">
        <w:trPr>
          <w:trHeight w:val="264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764EC6" w:rsidRPr="00764EC6" w:rsidTr="00764EC6">
        <w:trPr>
          <w:trHeight w:val="42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917 360,30</w:t>
            </w:r>
          </w:p>
        </w:tc>
      </w:tr>
      <w:tr w:rsidR="00764EC6" w:rsidRPr="00764EC6" w:rsidTr="00764EC6">
        <w:trPr>
          <w:trHeight w:val="232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0 000,00</w:t>
            </w:r>
          </w:p>
        </w:tc>
      </w:tr>
      <w:tr w:rsidR="00764EC6" w:rsidRPr="00764EC6" w:rsidTr="00764EC6">
        <w:trPr>
          <w:trHeight w:val="70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764EC6" w:rsidRPr="00764EC6" w:rsidTr="00764EC6">
        <w:trPr>
          <w:trHeight w:val="69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530 000,00</w:t>
            </w:r>
          </w:p>
        </w:tc>
      </w:tr>
      <w:tr w:rsidR="00764EC6" w:rsidRPr="00764EC6" w:rsidTr="00764EC6">
        <w:trPr>
          <w:trHeight w:val="27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764EC6" w:rsidRPr="00764EC6" w:rsidTr="00764EC6">
        <w:trPr>
          <w:trHeight w:val="45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 384 497,00</w:t>
            </w:r>
          </w:p>
        </w:tc>
      </w:tr>
      <w:tr w:rsidR="00764EC6" w:rsidRPr="00764EC6" w:rsidTr="00764EC6">
        <w:trPr>
          <w:trHeight w:val="454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72 000,00</w:t>
            </w:r>
          </w:p>
        </w:tc>
      </w:tr>
      <w:tr w:rsidR="00764EC6" w:rsidRPr="00764EC6" w:rsidTr="00764EC6">
        <w:trPr>
          <w:trHeight w:val="266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390,00</w:t>
            </w:r>
          </w:p>
        </w:tc>
      </w:tr>
      <w:tr w:rsidR="00764EC6" w:rsidRPr="00764EC6" w:rsidTr="00764EC6">
        <w:trPr>
          <w:trHeight w:val="267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Пособия</w:t>
            </w:r>
            <w:proofErr w:type="gramStart"/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76 390,00</w:t>
            </w:r>
          </w:p>
        </w:tc>
      </w:tr>
      <w:tr w:rsidR="00764EC6" w:rsidRPr="00764EC6" w:rsidTr="00764EC6">
        <w:trPr>
          <w:trHeight w:val="2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4EC6" w:rsidRPr="00764EC6" w:rsidTr="00764EC6">
        <w:trPr>
          <w:trHeight w:val="113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C6" w:rsidRPr="00764EC6" w:rsidRDefault="00764EC6" w:rsidP="00764E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056B8A" w:rsidRDefault="00056B8A" w:rsidP="004547AF">
      <w:pPr>
        <w:rPr>
          <w:sz w:val="20"/>
          <w:szCs w:val="20"/>
        </w:rPr>
      </w:pPr>
    </w:p>
    <w:tbl>
      <w:tblPr>
        <w:tblW w:w="11013" w:type="dxa"/>
        <w:tblInd w:w="-176" w:type="dxa"/>
        <w:tblLayout w:type="fixed"/>
        <w:tblLook w:val="04A0"/>
      </w:tblPr>
      <w:tblGrid>
        <w:gridCol w:w="4002"/>
        <w:gridCol w:w="818"/>
        <w:gridCol w:w="53"/>
        <w:gridCol w:w="798"/>
        <w:gridCol w:w="266"/>
        <w:gridCol w:w="584"/>
        <w:gridCol w:w="884"/>
        <w:gridCol w:w="1384"/>
        <w:gridCol w:w="89"/>
        <w:gridCol w:w="730"/>
        <w:gridCol w:w="347"/>
        <w:gridCol w:w="1058"/>
      </w:tblGrid>
      <w:tr w:rsidR="00056B8A" w:rsidRPr="00056B8A" w:rsidTr="00056B8A">
        <w:trPr>
          <w:trHeight w:val="6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</w:t>
            </w: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 Приложение №3 к Решению 3-й сессии 7 созыва</w:t>
            </w:r>
          </w:p>
        </w:tc>
      </w:tr>
      <w:tr w:rsidR="00056B8A" w:rsidRPr="00056B8A" w:rsidTr="00056B8A">
        <w:trPr>
          <w:trHeight w:val="100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056B8A" w:rsidRPr="00056B8A" w:rsidTr="00056B8A">
        <w:trPr>
          <w:trHeight w:val="132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поселения  В-Акбаш " О местном бюджете сельского </w:t>
            </w:r>
          </w:p>
        </w:tc>
      </w:tr>
      <w:tr w:rsidR="00056B8A" w:rsidRPr="00056B8A" w:rsidTr="00056B8A">
        <w:trPr>
          <w:trHeight w:val="164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поселения В-Акбаш  Терского муниципального района </w:t>
            </w:r>
          </w:p>
        </w:tc>
      </w:tr>
      <w:tr w:rsidR="00056B8A" w:rsidRPr="00056B8A" w:rsidTr="00056B8A">
        <w:trPr>
          <w:trHeight w:val="210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</w:t>
            </w: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 Ка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рдино-Балкарской Республики на </w:t>
            </w: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2022год</w:t>
            </w:r>
          </w:p>
        </w:tc>
      </w:tr>
      <w:tr w:rsidR="00056B8A" w:rsidRPr="00056B8A" w:rsidTr="00056B8A">
        <w:trPr>
          <w:trHeight w:val="257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 xml:space="preserve">и на плановый период 2023 и 2024 годов"  </w:t>
            </w:r>
          </w:p>
        </w:tc>
      </w:tr>
      <w:tr w:rsidR="00056B8A" w:rsidRPr="00056B8A" w:rsidTr="00056B8A">
        <w:trPr>
          <w:trHeight w:val="146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ind w:firstLineChars="1500" w:firstLine="3012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от 30.12.2021г.</w:t>
            </w:r>
          </w:p>
        </w:tc>
      </w:tr>
      <w:tr w:rsidR="00056B8A" w:rsidRPr="00056B8A" w:rsidTr="00056B8A">
        <w:trPr>
          <w:trHeight w:val="163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6B8A" w:rsidRPr="00056B8A" w:rsidTr="00056B8A">
        <w:trPr>
          <w:trHeight w:val="227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056B8A" w:rsidRPr="00056B8A" w:rsidTr="00056B8A">
        <w:trPr>
          <w:trHeight w:val="430"/>
        </w:trPr>
        <w:tc>
          <w:tcPr>
            <w:tcW w:w="11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ов местного бюджета сельского поселения </w:t>
            </w:r>
            <w:r w:rsidRPr="00056B8A">
              <w:rPr>
                <w:b/>
                <w:bCs/>
                <w:color w:val="000000"/>
                <w:sz w:val="20"/>
                <w:szCs w:val="20"/>
              </w:rPr>
              <w:t>В-Акбаш</w:t>
            </w: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Терского муниципального района Кабардино-Балкарской Республики на 2022 г. </w:t>
            </w:r>
          </w:p>
        </w:tc>
      </w:tr>
      <w:tr w:rsidR="00056B8A" w:rsidRPr="00056B8A" w:rsidTr="00484E1E">
        <w:trPr>
          <w:trHeight w:val="25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6B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484E1E" w:rsidRPr="00056B8A" w:rsidTr="00484E1E">
        <w:trPr>
          <w:trHeight w:val="27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484E1E" w:rsidRPr="00056B8A" w:rsidTr="00484E1E">
        <w:trPr>
          <w:trHeight w:val="306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ГВР</w:t>
            </w: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B8A" w:rsidRPr="00056B8A" w:rsidTr="00484E1E">
        <w:trPr>
          <w:trHeight w:val="23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 377 668,55</w:t>
            </w:r>
          </w:p>
        </w:tc>
      </w:tr>
      <w:tr w:rsidR="00484E1E" w:rsidRPr="00056B8A" w:rsidTr="00484E1E">
        <w:trPr>
          <w:trHeight w:val="37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 377 668,55</w:t>
            </w:r>
          </w:p>
        </w:tc>
      </w:tr>
      <w:tr w:rsidR="00484E1E" w:rsidRPr="00056B8A" w:rsidTr="00484E1E">
        <w:trPr>
          <w:trHeight w:val="14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000 826,44</w:t>
            </w:r>
          </w:p>
        </w:tc>
      </w:tr>
      <w:tr w:rsidR="00484E1E" w:rsidRPr="00056B8A" w:rsidTr="00484E1E">
        <w:trPr>
          <w:trHeight w:val="7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822 548,00</w:t>
            </w:r>
          </w:p>
        </w:tc>
      </w:tr>
      <w:tr w:rsidR="00484E1E" w:rsidRPr="00056B8A" w:rsidTr="00484E1E">
        <w:trPr>
          <w:trHeight w:val="7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 467 255,00</w:t>
            </w:r>
          </w:p>
        </w:tc>
      </w:tr>
      <w:tr w:rsidR="00484E1E" w:rsidRPr="00056B8A" w:rsidTr="00484E1E">
        <w:trPr>
          <w:trHeight w:val="7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561 942,54</w:t>
            </w:r>
          </w:p>
        </w:tc>
      </w:tr>
      <w:tr w:rsidR="00484E1E" w:rsidRPr="00056B8A" w:rsidTr="00484E1E">
        <w:trPr>
          <w:trHeight w:val="7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4E1E" w:rsidRPr="00056B8A" w:rsidTr="00484E1E">
        <w:trPr>
          <w:trHeight w:val="37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38 610,00</w:t>
            </w:r>
          </w:p>
        </w:tc>
      </w:tr>
      <w:tr w:rsidR="00484E1E" w:rsidRPr="00056B8A" w:rsidTr="00484E1E">
        <w:trPr>
          <w:trHeight w:val="4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 470,90</w:t>
            </w:r>
          </w:p>
        </w:tc>
      </w:tr>
      <w:tr w:rsidR="00484E1E" w:rsidRPr="00056B8A" w:rsidTr="00484E1E">
        <w:trPr>
          <w:trHeight w:val="19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6 594,81</w:t>
            </w:r>
          </w:p>
        </w:tc>
      </w:tr>
      <w:tr w:rsidR="00484E1E" w:rsidRPr="00056B8A" w:rsidTr="00484E1E">
        <w:trPr>
          <w:trHeight w:val="86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46 594,81</w:t>
            </w:r>
          </w:p>
        </w:tc>
      </w:tr>
      <w:tr w:rsidR="00484E1E" w:rsidRPr="00056B8A" w:rsidTr="00484E1E">
        <w:trPr>
          <w:trHeight w:val="37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484E1E" w:rsidRPr="00056B8A" w:rsidTr="00484E1E">
        <w:trPr>
          <w:trHeight w:val="3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917 360,30</w:t>
            </w:r>
          </w:p>
        </w:tc>
      </w:tr>
      <w:tr w:rsidR="00484E1E" w:rsidRPr="00056B8A" w:rsidTr="00484E1E">
        <w:trPr>
          <w:trHeight w:val="26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0 000,00</w:t>
            </w:r>
          </w:p>
        </w:tc>
      </w:tr>
      <w:tr w:rsidR="00484E1E" w:rsidRPr="00056B8A" w:rsidTr="00484E1E">
        <w:trPr>
          <w:trHeight w:val="74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84E1E" w:rsidRPr="00056B8A" w:rsidTr="00484E1E">
        <w:trPr>
          <w:trHeight w:val="68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530 000,00</w:t>
            </w:r>
          </w:p>
        </w:tc>
      </w:tr>
      <w:tr w:rsidR="00484E1E" w:rsidRPr="00056B8A" w:rsidTr="00484E1E">
        <w:trPr>
          <w:trHeight w:val="2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484E1E" w:rsidRPr="00056B8A" w:rsidTr="00484E1E">
        <w:trPr>
          <w:trHeight w:val="5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 384 497,00</w:t>
            </w:r>
          </w:p>
        </w:tc>
      </w:tr>
      <w:tr w:rsidR="00484E1E" w:rsidRPr="00056B8A" w:rsidTr="00484E1E">
        <w:trPr>
          <w:trHeight w:val="4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72 000,00</w:t>
            </w:r>
          </w:p>
        </w:tc>
      </w:tr>
      <w:tr w:rsidR="00484E1E" w:rsidRPr="00056B8A" w:rsidTr="00484E1E">
        <w:trPr>
          <w:trHeight w:val="26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390,00</w:t>
            </w:r>
          </w:p>
        </w:tc>
      </w:tr>
      <w:tr w:rsidR="00484E1E" w:rsidRPr="00056B8A" w:rsidTr="00484E1E">
        <w:trPr>
          <w:trHeight w:val="36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Пособия</w:t>
            </w:r>
            <w:proofErr w:type="gramStart"/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6 390,00</w:t>
            </w:r>
          </w:p>
        </w:tc>
      </w:tr>
      <w:tr w:rsidR="00484E1E" w:rsidRPr="00056B8A" w:rsidTr="00484E1E">
        <w:trPr>
          <w:trHeight w:val="37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84E1E" w:rsidRPr="00056B8A" w:rsidTr="00484E1E">
        <w:trPr>
          <w:trHeight w:val="84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B8A" w:rsidRPr="00056B8A" w:rsidRDefault="00056B8A" w:rsidP="00056B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B8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484E1E" w:rsidRDefault="00484E1E" w:rsidP="00484E1E"/>
    <w:tbl>
      <w:tblPr>
        <w:tblW w:w="11167" w:type="dxa"/>
        <w:tblInd w:w="-432" w:type="dxa"/>
        <w:tblLayout w:type="fixed"/>
        <w:tblLook w:val="0000"/>
      </w:tblPr>
      <w:tblGrid>
        <w:gridCol w:w="555"/>
        <w:gridCol w:w="750"/>
        <w:gridCol w:w="1155"/>
        <w:gridCol w:w="605"/>
        <w:gridCol w:w="871"/>
        <w:gridCol w:w="954"/>
        <w:gridCol w:w="6277"/>
      </w:tblGrid>
      <w:tr w:rsidR="00484E1E" w:rsidTr="00484E1E">
        <w:trPr>
          <w:trHeight w:val="420"/>
        </w:trPr>
        <w:tc>
          <w:tcPr>
            <w:tcW w:w="111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E1E" w:rsidRPr="00FF0A0E" w:rsidRDefault="00484E1E" w:rsidP="00484E1E">
            <w:pPr>
              <w:tabs>
                <w:tab w:val="left" w:pos="7836"/>
              </w:tabs>
              <w:ind w:left="5832"/>
              <w:jc w:val="right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Приложение №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5 к Решению  3-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й сесси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7созыва</w:t>
            </w:r>
          </w:p>
          <w:p w:rsidR="00484E1E" w:rsidRPr="00D50AC9" w:rsidRDefault="00484E1E" w:rsidP="00484E1E">
            <w:pPr>
              <w:tabs>
                <w:tab w:val="left" w:pos="7836"/>
              </w:tabs>
              <w:ind w:left="5832"/>
              <w:jc w:val="right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Балкарской Республики на 20</w:t>
            </w:r>
            <w:r>
              <w:rPr>
                <w:rFonts w:ascii="Calibri" w:hAnsi="Calibri"/>
                <w:sz w:val="16"/>
                <w:szCs w:val="16"/>
              </w:rPr>
              <w:t>22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год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50AC9">
              <w:t xml:space="preserve"> </w:t>
            </w:r>
            <w:r w:rsidRPr="00D50AC9">
              <w:rPr>
                <w:rFonts w:ascii="Calibri" w:hAnsi="Calibri"/>
                <w:sz w:val="16"/>
                <w:szCs w:val="16"/>
              </w:rPr>
              <w:t>и на плановый</w:t>
            </w:r>
            <w:r>
              <w:rPr>
                <w:rFonts w:ascii="Calibri" w:hAnsi="Calibri"/>
                <w:sz w:val="16"/>
                <w:szCs w:val="16"/>
              </w:rPr>
              <w:t xml:space="preserve"> период 2023 и 2024</w:t>
            </w:r>
            <w:r w:rsidRPr="00D50AC9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D50AC9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"  от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30.12.2021г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>.</w:t>
            </w:r>
          </w:p>
          <w:p w:rsidR="00484E1E" w:rsidRDefault="00484E1E" w:rsidP="00DA56F6">
            <w:pPr>
              <w:ind w:left="5832"/>
              <w:rPr>
                <w:rFonts w:ascii="Calibri" w:hAnsi="Calibri" w:cs="Arial CYR"/>
                <w:color w:val="000000"/>
              </w:rPr>
            </w:pPr>
          </w:p>
        </w:tc>
      </w:tr>
      <w:tr w:rsidR="00484E1E" w:rsidTr="00484E1E">
        <w:trPr>
          <w:trHeight w:val="732"/>
        </w:trPr>
        <w:tc>
          <w:tcPr>
            <w:tcW w:w="111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4E1E" w:rsidRDefault="00484E1E" w:rsidP="00DA56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</w:t>
            </w:r>
          </w:p>
          <w:p w:rsidR="00484E1E" w:rsidRDefault="00484E1E" w:rsidP="00DA56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сельского </w:t>
            </w:r>
          </w:p>
          <w:p w:rsidR="00484E1E" w:rsidRDefault="00484E1E" w:rsidP="00DA56F6">
            <w:pPr>
              <w:jc w:val="center"/>
              <w:rPr>
                <w:rFonts w:ascii="Arial" w:hAnsi="Arial" w:cs="Arial"/>
                <w:b/>
              </w:rPr>
            </w:pPr>
            <w:r w:rsidRPr="005825B7">
              <w:rPr>
                <w:rFonts w:ascii="Arial" w:hAnsi="Arial" w:cs="Arial"/>
                <w:b/>
                <w:color w:val="000000"/>
              </w:rPr>
              <w:t xml:space="preserve">поселения </w:t>
            </w:r>
            <w:r>
              <w:rPr>
                <w:rFonts w:ascii="Arial" w:hAnsi="Arial" w:cs="Arial"/>
                <w:b/>
                <w:color w:val="000000"/>
              </w:rPr>
              <w:t>Верхний Акбаш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825B7">
              <w:rPr>
                <w:rFonts w:ascii="Arial" w:hAnsi="Arial" w:cs="Arial"/>
                <w:b/>
              </w:rPr>
              <w:t xml:space="preserve"> Терского муниципального района </w:t>
            </w:r>
          </w:p>
          <w:p w:rsidR="00484E1E" w:rsidRDefault="00484E1E" w:rsidP="00DA56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25B7">
              <w:rPr>
                <w:rFonts w:ascii="Arial" w:hAnsi="Arial" w:cs="Arial"/>
                <w:b/>
              </w:rPr>
              <w:t>Кабардино-Балкарской</w:t>
            </w:r>
            <w:r>
              <w:rPr>
                <w:rFonts w:ascii="Arial" w:hAnsi="Arial" w:cs="Arial"/>
                <w:b/>
              </w:rPr>
              <w:t xml:space="preserve"> Республики на 2022 </w:t>
            </w:r>
            <w:r w:rsidRPr="005825B7">
              <w:rPr>
                <w:rFonts w:ascii="Arial" w:hAnsi="Arial" w:cs="Arial"/>
                <w:b/>
              </w:rPr>
              <w:t>год</w:t>
            </w:r>
          </w:p>
        </w:tc>
      </w:tr>
      <w:tr w:rsidR="00484E1E" w:rsidTr="00484E1E">
        <w:trPr>
          <w:trHeight w:val="420"/>
        </w:trPr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4E1E" w:rsidRDefault="00484E1E" w:rsidP="00DA56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484E1E" w:rsidRDefault="00484E1E" w:rsidP="00DA56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4E1E" w:rsidTr="00484E1E">
        <w:trPr>
          <w:trHeight w:val="26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rPr>
                <w:rFonts w:ascii="Arial CYR" w:hAnsi="Arial CYR" w:cs="Arial CYR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484E1E" w:rsidTr="00484E1E">
        <w:trPr>
          <w:trHeight w:val="16"/>
        </w:trPr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E1E" w:rsidRDefault="00484E1E" w:rsidP="00DA56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руб.</w:t>
            </w:r>
          </w:p>
        </w:tc>
      </w:tr>
    </w:tbl>
    <w:p w:rsidR="00484E1E" w:rsidRDefault="00484E1E" w:rsidP="00484E1E">
      <w:pPr>
        <w:tabs>
          <w:tab w:val="left" w:pos="7836"/>
        </w:tabs>
        <w:jc w:val="right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10489" w:type="dxa"/>
        <w:tblInd w:w="-176" w:type="dxa"/>
        <w:tblLayout w:type="fixed"/>
        <w:tblLook w:val="0000"/>
      </w:tblPr>
      <w:tblGrid>
        <w:gridCol w:w="4305"/>
        <w:gridCol w:w="657"/>
        <w:gridCol w:w="1418"/>
        <w:gridCol w:w="567"/>
        <w:gridCol w:w="927"/>
        <w:gridCol w:w="793"/>
        <w:gridCol w:w="1822"/>
      </w:tblGrid>
      <w:tr w:rsidR="00484E1E" w:rsidTr="00484E1E">
        <w:trPr>
          <w:cantSplit/>
          <w:trHeight w:val="1903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л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г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К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на 2022 г.</w:t>
            </w:r>
          </w:p>
        </w:tc>
      </w:tr>
      <w:tr w:rsidR="00484E1E" w:rsidTr="00484E1E">
        <w:trPr>
          <w:trHeight w:val="337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84E1E" w:rsidTr="00484E1E">
        <w:trPr>
          <w:trHeight w:val="337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E1E" w:rsidRDefault="00484E1E" w:rsidP="00DA56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jc w:val="center"/>
              <w:rPr>
                <w:rFonts w:ascii="Arial" w:hAnsi="Arial" w:cs="Arial"/>
              </w:rPr>
            </w:pPr>
          </w:p>
          <w:p w:rsidR="00484E1E" w:rsidRPr="00260605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7228051,26</w:t>
            </w:r>
          </w:p>
        </w:tc>
      </w:tr>
      <w:tr w:rsidR="00484E1E" w:rsidTr="00484E1E">
        <w:trPr>
          <w:trHeight w:val="4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84E1E" w:rsidRDefault="00484E1E" w:rsidP="00DA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1E" w:rsidRDefault="00484E1E" w:rsidP="00DA56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484E1E" w:rsidRPr="008F4AA9" w:rsidRDefault="00484E1E" w:rsidP="00DA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668,55</w:t>
            </w:r>
          </w:p>
        </w:tc>
      </w:tr>
      <w:tr w:rsidR="00484E1E" w:rsidTr="00484E1E">
        <w:trPr>
          <w:trHeight w:val="4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Default="00484E1E" w:rsidP="00DA56F6">
            <w:pPr>
              <w:rPr>
                <w:rFonts w:ascii="Arial" w:hAnsi="Arial" w:cs="Arial"/>
                <w:sz w:val="18"/>
                <w:szCs w:val="18"/>
              </w:rPr>
            </w:pPr>
          </w:p>
          <w:p w:rsidR="00484E1E" w:rsidRDefault="00484E1E" w:rsidP="00DA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E1E" w:rsidRDefault="00484E1E" w:rsidP="00DA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E" w:rsidRPr="008241EE" w:rsidRDefault="00484E1E" w:rsidP="00DA56F6">
            <w:pPr>
              <w:jc w:val="right"/>
              <w:rPr>
                <w:rFonts w:ascii="Arial" w:hAnsi="Arial" w:cs="Arial"/>
              </w:rPr>
            </w:pPr>
          </w:p>
          <w:p w:rsidR="00484E1E" w:rsidRPr="008241EE" w:rsidRDefault="00484E1E" w:rsidP="00DA56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17,29</w:t>
            </w:r>
          </w:p>
        </w:tc>
      </w:tr>
    </w:tbl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Pr="00A61913" w:rsidRDefault="00484E1E" w:rsidP="00484E1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84E1E" w:rsidRPr="00A61913" w:rsidRDefault="00484E1E" w:rsidP="00484E1E"/>
    <w:p w:rsidR="00484E1E" w:rsidRPr="003D4C1D" w:rsidRDefault="00484E1E" w:rsidP="00484E1E">
      <w:pPr>
        <w:ind w:left="-360"/>
      </w:pPr>
    </w:p>
    <w:p w:rsidR="00484E1E" w:rsidRPr="003D4C1D" w:rsidRDefault="00484E1E" w:rsidP="00484E1E">
      <w:pPr>
        <w:ind w:left="-360"/>
      </w:pPr>
    </w:p>
    <w:p w:rsidR="00484E1E" w:rsidRPr="003D4C1D" w:rsidRDefault="00484E1E" w:rsidP="00484E1E">
      <w:pPr>
        <w:ind w:left="-360"/>
      </w:pPr>
    </w:p>
    <w:p w:rsidR="00484E1E" w:rsidRDefault="00484E1E" w:rsidP="00484E1E">
      <w:pPr>
        <w:jc w:val="center"/>
      </w:pPr>
    </w:p>
    <w:p w:rsidR="00484E1E" w:rsidRDefault="00484E1E" w:rsidP="00484E1E">
      <w:pPr>
        <w:jc w:val="center"/>
      </w:pPr>
    </w:p>
    <w:p w:rsidR="00484E1E" w:rsidRPr="003D4C1D" w:rsidRDefault="00484E1E" w:rsidP="00484E1E">
      <w:pPr>
        <w:jc w:val="center"/>
      </w:pPr>
    </w:p>
    <w:p w:rsidR="00484E1E" w:rsidRPr="003D4C1D" w:rsidRDefault="00484E1E" w:rsidP="00484E1E">
      <w:pPr>
        <w:ind w:left="-360"/>
      </w:pPr>
    </w:p>
    <w:p w:rsidR="00484E1E" w:rsidRPr="003D4C1D" w:rsidRDefault="00484E1E" w:rsidP="00484E1E">
      <w:pPr>
        <w:ind w:left="-360"/>
      </w:pPr>
    </w:p>
    <w:p w:rsidR="00484E1E" w:rsidRPr="003109C5" w:rsidRDefault="00484E1E" w:rsidP="00484E1E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484E1E" w:rsidRPr="003D4C1D" w:rsidRDefault="00484E1E" w:rsidP="00484E1E">
      <w:pPr>
        <w:ind w:left="-360"/>
      </w:pPr>
    </w:p>
    <w:p w:rsidR="00484E1E" w:rsidRDefault="00484E1E" w:rsidP="00484E1E">
      <w:bookmarkStart w:id="10" w:name="_GoBack"/>
      <w:bookmarkEnd w:id="10"/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/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>
      <w:pPr>
        <w:ind w:left="-360"/>
      </w:pPr>
    </w:p>
    <w:p w:rsidR="00484E1E" w:rsidRDefault="00484E1E" w:rsidP="00484E1E"/>
    <w:p w:rsidR="00484E1E" w:rsidRDefault="00484E1E" w:rsidP="00484E1E"/>
    <w:p w:rsidR="00484E1E" w:rsidRDefault="00484E1E" w:rsidP="00484E1E"/>
    <w:p w:rsidR="00056B8A" w:rsidRPr="00056B8A" w:rsidRDefault="00056B8A" w:rsidP="004547AF">
      <w:pPr>
        <w:rPr>
          <w:sz w:val="20"/>
          <w:szCs w:val="20"/>
        </w:rPr>
      </w:pPr>
    </w:p>
    <w:sectPr w:rsidR="00056B8A" w:rsidRPr="00056B8A" w:rsidSect="00764EC6">
      <w:pgSz w:w="11906" w:h="16838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56B8A"/>
    <w:rsid w:val="0006157F"/>
    <w:rsid w:val="00062421"/>
    <w:rsid w:val="0006373D"/>
    <w:rsid w:val="000666DD"/>
    <w:rsid w:val="00070D0C"/>
    <w:rsid w:val="0007426B"/>
    <w:rsid w:val="00082318"/>
    <w:rsid w:val="00084E20"/>
    <w:rsid w:val="00087B44"/>
    <w:rsid w:val="00094F8C"/>
    <w:rsid w:val="000A2A70"/>
    <w:rsid w:val="000B1F78"/>
    <w:rsid w:val="000C218C"/>
    <w:rsid w:val="000C4A94"/>
    <w:rsid w:val="000C5412"/>
    <w:rsid w:val="000D0FA9"/>
    <w:rsid w:val="000D7F45"/>
    <w:rsid w:val="000E0025"/>
    <w:rsid w:val="000E13DC"/>
    <w:rsid w:val="000E1D84"/>
    <w:rsid w:val="000F36A0"/>
    <w:rsid w:val="001033B5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33B1"/>
    <w:rsid w:val="001A4D19"/>
    <w:rsid w:val="001B7B6F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A5C32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1662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1BB2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4E1E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C02FD"/>
    <w:rsid w:val="005C44A5"/>
    <w:rsid w:val="005D037D"/>
    <w:rsid w:val="005F049A"/>
    <w:rsid w:val="00610A3C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4EC6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447D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D7FA3"/>
    <w:rsid w:val="008E05FE"/>
    <w:rsid w:val="008E4DE1"/>
    <w:rsid w:val="008E64AF"/>
    <w:rsid w:val="008F5E1E"/>
    <w:rsid w:val="009121A1"/>
    <w:rsid w:val="009135DE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81831"/>
    <w:rsid w:val="00BA0007"/>
    <w:rsid w:val="00BA068D"/>
    <w:rsid w:val="00BA0A4E"/>
    <w:rsid w:val="00BA18AC"/>
    <w:rsid w:val="00BA19FE"/>
    <w:rsid w:val="00BA25C6"/>
    <w:rsid w:val="00BA7BA1"/>
    <w:rsid w:val="00BC5A7C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5798"/>
    <w:rsid w:val="00CE277B"/>
    <w:rsid w:val="00CE4EE8"/>
    <w:rsid w:val="00CE616F"/>
    <w:rsid w:val="00CF6240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38C2"/>
    <w:rsid w:val="00E26797"/>
    <w:rsid w:val="00E27FAF"/>
    <w:rsid w:val="00E3211B"/>
    <w:rsid w:val="00E36CD8"/>
    <w:rsid w:val="00E5296A"/>
    <w:rsid w:val="00E53A64"/>
    <w:rsid w:val="00E5484A"/>
    <w:rsid w:val="00E606D6"/>
    <w:rsid w:val="00E7391B"/>
    <w:rsid w:val="00E802F9"/>
    <w:rsid w:val="00E85546"/>
    <w:rsid w:val="00E964C7"/>
    <w:rsid w:val="00EA0234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E0504"/>
    <w:rsid w:val="00EE129A"/>
    <w:rsid w:val="00EE200A"/>
    <w:rsid w:val="00F00183"/>
    <w:rsid w:val="00F037A3"/>
    <w:rsid w:val="00F1220C"/>
    <w:rsid w:val="00F153B6"/>
    <w:rsid w:val="00F40B88"/>
    <w:rsid w:val="00F44694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A30-5599-474B-8FC4-9B93D3D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2-07-20T06:30:00Z</cp:lastPrinted>
  <dcterms:created xsi:type="dcterms:W3CDTF">2022-07-20T09:50:00Z</dcterms:created>
  <dcterms:modified xsi:type="dcterms:W3CDTF">2022-07-20T09:50:00Z</dcterms:modified>
</cp:coreProperties>
</file>